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E7" w:rsidRDefault="007F1C88" w:rsidP="007820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2г класс на 1</w:t>
      </w:r>
      <w:r w:rsidRPr="007F1C88">
        <w:rPr>
          <w:rFonts w:ascii="Times New Roman" w:hAnsi="Times New Roman" w:cs="Times New Roman"/>
          <w:sz w:val="28"/>
          <w:szCs w:val="28"/>
        </w:rPr>
        <w:t>9</w:t>
      </w:r>
      <w:r w:rsidR="006D455B" w:rsidRPr="006D455B">
        <w:rPr>
          <w:rFonts w:ascii="Times New Roman" w:hAnsi="Times New Roman" w:cs="Times New Roman"/>
          <w:sz w:val="28"/>
          <w:szCs w:val="28"/>
        </w:rPr>
        <w:t xml:space="preserve"> декабря 2022</w:t>
      </w:r>
    </w:p>
    <w:p w:rsidR="007F1C88" w:rsidRPr="007F1C88" w:rsidRDefault="007F1C88" w:rsidP="007F1C8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</w:t>
      </w:r>
    </w:p>
    <w:p w:rsidR="006D455B" w:rsidRPr="006D455B" w:rsidRDefault="006D455B" w:rsidP="006D455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455B">
        <w:rPr>
          <w:rFonts w:ascii="Times New Roman" w:hAnsi="Times New Roman" w:cs="Times New Roman"/>
          <w:sz w:val="28"/>
          <w:szCs w:val="28"/>
        </w:rPr>
        <w:t xml:space="preserve">Математика: </w:t>
      </w:r>
      <w:r w:rsidR="007F1C88">
        <w:rPr>
          <w:rFonts w:ascii="Times New Roman" w:hAnsi="Times New Roman" w:cs="Times New Roman"/>
          <w:sz w:val="28"/>
          <w:szCs w:val="28"/>
        </w:rPr>
        <w:t xml:space="preserve">ПРТ </w:t>
      </w:r>
      <w:r w:rsidRPr="006D455B">
        <w:rPr>
          <w:rFonts w:ascii="Times New Roman" w:hAnsi="Times New Roman" w:cs="Times New Roman"/>
          <w:sz w:val="28"/>
          <w:szCs w:val="28"/>
        </w:rPr>
        <w:t xml:space="preserve">стр. </w:t>
      </w:r>
      <w:r w:rsidR="007F1C88">
        <w:rPr>
          <w:rFonts w:ascii="Times New Roman" w:hAnsi="Times New Roman" w:cs="Times New Roman"/>
          <w:sz w:val="28"/>
          <w:szCs w:val="28"/>
        </w:rPr>
        <w:t>32</w:t>
      </w:r>
    </w:p>
    <w:p w:rsidR="006D455B" w:rsidRPr="006D455B" w:rsidRDefault="007F1C88" w:rsidP="006D455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: </w:t>
      </w:r>
      <w:r w:rsidR="006D455B" w:rsidRPr="006D455B">
        <w:rPr>
          <w:rFonts w:ascii="Times New Roman" w:hAnsi="Times New Roman" w:cs="Times New Roman"/>
          <w:sz w:val="28"/>
          <w:szCs w:val="28"/>
        </w:rPr>
        <w:t xml:space="preserve"> упр.</w:t>
      </w:r>
      <w:r>
        <w:rPr>
          <w:rFonts w:ascii="Times New Roman" w:hAnsi="Times New Roman" w:cs="Times New Roman"/>
          <w:sz w:val="28"/>
          <w:szCs w:val="28"/>
        </w:rPr>
        <w:t xml:space="preserve"> 230</w:t>
      </w:r>
    </w:p>
    <w:p w:rsidR="006D455B" w:rsidRPr="006D455B" w:rsidRDefault="006D455B" w:rsidP="006D455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455B">
        <w:rPr>
          <w:rFonts w:ascii="Times New Roman" w:hAnsi="Times New Roman" w:cs="Times New Roman"/>
          <w:sz w:val="28"/>
          <w:szCs w:val="28"/>
        </w:rPr>
        <w:t xml:space="preserve">Чтение:  </w:t>
      </w:r>
      <w:r w:rsidR="007F1C88">
        <w:rPr>
          <w:rFonts w:ascii="Times New Roman" w:hAnsi="Times New Roman" w:cs="Times New Roman"/>
          <w:sz w:val="28"/>
          <w:szCs w:val="28"/>
        </w:rPr>
        <w:t>повторить пересказ сказки, выучить стихотворение стр.148</w:t>
      </w:r>
    </w:p>
    <w:p w:rsidR="006D455B" w:rsidRDefault="007F1C88" w:rsidP="006D455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: тетрадь 6 (а), 3,10, стр.34-37</w:t>
      </w:r>
    </w:p>
    <w:p w:rsidR="007F1C88" w:rsidRPr="006D455B" w:rsidRDefault="007F1C88" w:rsidP="006D455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: задание по группам</w:t>
      </w:r>
    </w:p>
    <w:p w:rsidR="006D455B" w:rsidRPr="006D455B" w:rsidRDefault="006D455B" w:rsidP="006D455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55B" w:rsidRPr="006D455B" w:rsidRDefault="006D455B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6D455B" w:rsidRPr="006D455B" w:rsidSect="001C4F5F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70226"/>
    <w:multiLevelType w:val="hybridMultilevel"/>
    <w:tmpl w:val="3DCA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4F5F"/>
    <w:rsid w:val="001C4F5F"/>
    <w:rsid w:val="003F38A9"/>
    <w:rsid w:val="004146F5"/>
    <w:rsid w:val="006D455B"/>
    <w:rsid w:val="00782032"/>
    <w:rsid w:val="007F1C88"/>
    <w:rsid w:val="00937BAB"/>
    <w:rsid w:val="00985931"/>
    <w:rsid w:val="00AE1FE7"/>
    <w:rsid w:val="00BB2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uternumber">
    <w:name w:val="outer_number"/>
    <w:basedOn w:val="a0"/>
    <w:rsid w:val="001C4F5F"/>
  </w:style>
  <w:style w:type="character" w:customStyle="1" w:styleId="probnums">
    <w:name w:val="prob_nums"/>
    <w:basedOn w:val="a0"/>
    <w:rsid w:val="001C4F5F"/>
  </w:style>
  <w:style w:type="character" w:styleId="a3">
    <w:name w:val="Hyperlink"/>
    <w:basedOn w:val="a0"/>
    <w:uiPriority w:val="99"/>
    <w:semiHidden/>
    <w:unhideWhenUsed/>
    <w:rsid w:val="001C4F5F"/>
    <w:rPr>
      <w:color w:val="0000FF"/>
      <w:u w:val="single"/>
    </w:rPr>
  </w:style>
  <w:style w:type="paragraph" w:customStyle="1" w:styleId="leftmargin">
    <w:name w:val="left_margin"/>
    <w:basedOn w:val="a"/>
    <w:rsid w:val="001C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C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D45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94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971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2656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184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8080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0917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1880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48189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425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0141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796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885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41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1223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6456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5034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8323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00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2064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777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681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9610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3218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16289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0381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191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2044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356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620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6812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695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53360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488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9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6756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8763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183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3022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7250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99855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8679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531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6624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041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142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043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47324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03859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038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535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5781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771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000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7026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31233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8035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96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26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8133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536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8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930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21425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01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7910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50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4989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243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18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221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233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004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1956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3526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6711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281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5331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958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50842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708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672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0939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4052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530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82430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604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2054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084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882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3890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9558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0844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03480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8931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4474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245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061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169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8924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134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2990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5256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1035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073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279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9319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240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0598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53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255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53031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7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2423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648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587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3063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804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9355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793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229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64999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715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4009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18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265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973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6934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6971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43790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0518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59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6699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428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937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41418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25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18933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675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815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8857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95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16">
                  <w:marLeft w:val="0"/>
                  <w:marRight w:val="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1903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54A6-3560-472C-B055-43601861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10-08T02:32:00Z</cp:lastPrinted>
  <dcterms:created xsi:type="dcterms:W3CDTF">2022-12-13T02:41:00Z</dcterms:created>
  <dcterms:modified xsi:type="dcterms:W3CDTF">2022-12-16T01:58:00Z</dcterms:modified>
</cp:coreProperties>
</file>